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AFC45" w14:textId="48A50103" w:rsidR="00556645" w:rsidRPr="00EC0C02" w:rsidRDefault="00FE67A8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FAEFF" w14:textId="560BFD6C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t>МКОУ Ба</w:t>
      </w:r>
      <w:r w:rsidR="00C32BB1">
        <w:rPr>
          <w:rFonts w:ascii="Times New Roman" w:hAnsi="Times New Roman" w:cs="Times New Roman"/>
          <w:b/>
          <w:bCs/>
          <w:sz w:val="28"/>
          <w:szCs w:val="28"/>
        </w:rPr>
        <w:t>зарносызганская средняя школа №2</w:t>
      </w:r>
    </w:p>
    <w:p w14:paraId="7D393D8E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BBC0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283B9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69EB2" w14:textId="77777777" w:rsidR="000A0B6C" w:rsidRPr="00EC0C02" w:rsidRDefault="000A0B6C" w:rsidP="00C32B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2CB76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CA468" w14:textId="01840D3D" w:rsidR="00556645" w:rsidRPr="00EC0C02" w:rsidRDefault="00556645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</w:p>
    <w:p w14:paraId="11E43B92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E1160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C047" w14:textId="075B5DD1" w:rsidR="00556645" w:rsidRPr="00EC0C02" w:rsidRDefault="00A062B8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ва Татьяна Сергеевна</w:t>
      </w:r>
    </w:p>
    <w:p w14:paraId="5005D4AF" w14:textId="77777777" w:rsidR="005A3923" w:rsidRPr="005A3923" w:rsidRDefault="00556645" w:rsidP="005A3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название творческого </w:t>
      </w:r>
      <w:r w:rsidR="000A0B6C" w:rsidRPr="00EC0C02">
        <w:rPr>
          <w:rFonts w:ascii="Times New Roman" w:hAnsi="Times New Roman" w:cs="Times New Roman"/>
          <w:sz w:val="28"/>
          <w:szCs w:val="28"/>
        </w:rPr>
        <w:t>объединения «</w:t>
      </w:r>
      <w:r w:rsidR="005A3923">
        <w:rPr>
          <w:rFonts w:ascii="Times New Roman" w:hAnsi="Times New Roman" w:cs="Times New Roman"/>
          <w:sz w:val="28"/>
          <w:szCs w:val="28"/>
        </w:rPr>
        <w:t>Экологический мониторинг»</w:t>
      </w:r>
    </w:p>
    <w:p w14:paraId="49B51C83" w14:textId="1DA1062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3BAAF" w14:textId="64889C01" w:rsidR="00556645" w:rsidRPr="005A3923" w:rsidRDefault="005A392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тенко Светлана Николаевна </w:t>
      </w:r>
      <w:r w:rsidR="000A0B6C" w:rsidRPr="00EC0C02">
        <w:rPr>
          <w:rFonts w:ascii="Times New Roman" w:hAnsi="Times New Roman" w:cs="Times New Roman"/>
          <w:sz w:val="28"/>
          <w:szCs w:val="28"/>
        </w:rPr>
        <w:t>педагог</w:t>
      </w:r>
      <w:r w:rsidR="00556645" w:rsidRPr="00EC0C02">
        <w:rPr>
          <w:rFonts w:ascii="Times New Roman" w:hAnsi="Times New Roman" w:cs="Times New Roman"/>
          <w:sz w:val="28"/>
          <w:szCs w:val="28"/>
        </w:rPr>
        <w:t xml:space="preserve"> дополните</w:t>
      </w:r>
      <w:r w:rsidR="000A0B6C" w:rsidRPr="00EC0C02">
        <w:rPr>
          <w:rFonts w:ascii="Times New Roman" w:hAnsi="Times New Roman" w:cs="Times New Roman"/>
          <w:sz w:val="28"/>
          <w:szCs w:val="28"/>
        </w:rPr>
        <w:t>льного образования, руководитель</w:t>
      </w:r>
      <w:r w:rsidR="00556645" w:rsidRPr="00EC0C02">
        <w:rPr>
          <w:rFonts w:ascii="Times New Roman" w:hAnsi="Times New Roman" w:cs="Times New Roman"/>
          <w:sz w:val="28"/>
          <w:szCs w:val="28"/>
        </w:rPr>
        <w:t xml:space="preserve"> творческого объединения</w:t>
      </w:r>
      <w:r w:rsidR="000A0B6C"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="00C32BB1" w:rsidRPr="00EC0C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ологический мониторинг»</w:t>
      </w:r>
    </w:p>
    <w:p w14:paraId="7C44803E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8B778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354A1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27CD5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BB0C7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3C08B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7C730" w14:textId="340D1F8C" w:rsidR="000A0B6C" w:rsidRPr="00EC0C02" w:rsidRDefault="000A0B6C" w:rsidP="00860B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Май, 2022 г.</w:t>
      </w:r>
    </w:p>
    <w:p w14:paraId="58E162A3" w14:textId="77777777" w:rsidR="000A0B6C" w:rsidRPr="00EC0C02" w:rsidRDefault="000A0B6C" w:rsidP="00EC0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18625" w14:textId="77777777" w:rsidR="00556645" w:rsidRPr="00EC0C02" w:rsidRDefault="00556645" w:rsidP="00EC0C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C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ортфолио</w:t>
      </w:r>
    </w:p>
    <w:p w14:paraId="5AF36FC0" w14:textId="60F82F99" w:rsidR="00675F22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1. Автопортрет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….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3E44CFEE" w14:textId="6287F873" w:rsidR="00A86DC9" w:rsidRPr="00EC0C02" w:rsidRDefault="00675F22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2. Портфолио работ…………………………………………………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..4</w:t>
      </w:r>
    </w:p>
    <w:p w14:paraId="73DE28E7" w14:textId="155343F3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3: «Портфолио документов» пополняется в течение всего периода обучения: грамоты, сертификаты, благодарственные письма, ведомости, справки, протоколы, др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...</w:t>
      </w:r>
      <w:r w:rsidR="00860B0B">
        <w:rPr>
          <w:rFonts w:ascii="Times New Roman" w:hAnsi="Times New Roman" w:cs="Times New Roman"/>
          <w:sz w:val="28"/>
          <w:szCs w:val="28"/>
          <w:u w:val="single"/>
        </w:rPr>
        <w:t>..7</w:t>
      </w:r>
    </w:p>
    <w:p w14:paraId="0D28634D" w14:textId="77777777" w:rsidR="00675F22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4. Отзывы и мнения</w:t>
      </w:r>
    </w:p>
    <w:p w14:paraId="0689BC8D" w14:textId="28D663CA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 xml:space="preserve"> (пополняется в течение всего периода обучения):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…11</w:t>
      </w:r>
    </w:p>
    <w:p w14:paraId="09723FB2" w14:textId="244CF8FF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5. Рефлексия и самооценка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...14</w:t>
      </w:r>
    </w:p>
    <w:p w14:paraId="0087DCA1" w14:textId="5A6FEA8D" w:rsidR="00A86DC9" w:rsidRPr="00EC0C02" w:rsidRDefault="00A86DC9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6. Накопитель</w:t>
      </w:r>
      <w:r w:rsidR="00675F22" w:rsidRPr="00EC0C02">
        <w:rPr>
          <w:rFonts w:ascii="Times New Roman" w:hAnsi="Times New Roman" w:cs="Times New Roman"/>
          <w:sz w:val="28"/>
          <w:szCs w:val="28"/>
          <w:u w:val="single"/>
        </w:rPr>
        <w:t>……………………………………………………...</w:t>
      </w:r>
      <w:r w:rsidR="00EC0C02" w:rsidRPr="00EC0C02">
        <w:rPr>
          <w:rFonts w:ascii="Times New Roman" w:hAnsi="Times New Roman" w:cs="Times New Roman"/>
          <w:sz w:val="28"/>
          <w:szCs w:val="28"/>
          <w:u w:val="single"/>
        </w:rPr>
        <w:t>.....</w:t>
      </w:r>
      <w:r w:rsidR="00F20832">
        <w:rPr>
          <w:rFonts w:ascii="Times New Roman" w:hAnsi="Times New Roman" w:cs="Times New Roman"/>
          <w:sz w:val="28"/>
          <w:szCs w:val="28"/>
          <w:u w:val="single"/>
        </w:rPr>
        <w:t>.15</w:t>
      </w:r>
    </w:p>
    <w:p w14:paraId="59D1554D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C247CF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49AC11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5AAFD0" w14:textId="77777777" w:rsidR="000A0B6C" w:rsidRPr="00EC0C02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8815AE" w14:textId="77777777" w:rsidR="000A0B6C" w:rsidRDefault="000A0B6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C747EE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1F791D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76068F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E65831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D22B23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CDC7AA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71989A" w14:textId="77777777" w:rsidR="00860B0B" w:rsidRDefault="00860B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EF9521" w14:textId="77777777" w:rsidR="00EC0C02" w:rsidRPr="00EC0C02" w:rsidRDefault="00EC0C02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F474AB" w14:textId="79B67B9A" w:rsidR="00556645" w:rsidRPr="0020775F" w:rsidRDefault="00556645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1. Автопортрет</w:t>
      </w:r>
    </w:p>
    <w:p w14:paraId="1B39160A" w14:textId="6E06FB96" w:rsidR="00EC0C02" w:rsidRPr="00C32BB1" w:rsidRDefault="00A062B8" w:rsidP="00EC0C0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062B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CEEA3B4" wp14:editId="3DD1CA46">
            <wp:extent cx="2886075" cy="3429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HUkhpv5xRzt7IQeLGdHVbMDQiRawfQDq4Dj-Uan02UIVITq_jZgTjKyrIoAYHg2DLQTBh3ZNqc4KmUfrMowKL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3EF9" w14:textId="77777777" w:rsid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1.1. Эссе «Моя жизнь». </w:t>
      </w:r>
    </w:p>
    <w:p w14:paraId="525F3BA2" w14:textId="1BCF5D96" w:rsidR="00C32BB1" w:rsidRDefault="00A062B8" w:rsidP="004A6D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Петрова Татьяна Сергеевна, ученица 11</w:t>
      </w:r>
      <w:r w:rsidR="00C32BB1">
        <w:rPr>
          <w:rFonts w:ascii="Times New Roman" w:hAnsi="Times New Roman" w:cs="Times New Roman"/>
          <w:sz w:val="28"/>
          <w:szCs w:val="28"/>
        </w:rPr>
        <w:t xml:space="preserve"> класса МКОУ Базарносызганской</w:t>
      </w:r>
      <w:r>
        <w:rPr>
          <w:rFonts w:ascii="Times New Roman" w:hAnsi="Times New Roman" w:cs="Times New Roman"/>
          <w:sz w:val="28"/>
          <w:szCs w:val="28"/>
        </w:rPr>
        <w:t xml:space="preserve"> средней школы №2. Учебу</w:t>
      </w:r>
      <w:r w:rsidR="00C32BB1">
        <w:rPr>
          <w:rFonts w:ascii="Times New Roman" w:hAnsi="Times New Roman" w:cs="Times New Roman"/>
          <w:sz w:val="28"/>
          <w:szCs w:val="28"/>
        </w:rPr>
        <w:t xml:space="preserve"> в данном учебном заведении начал</w:t>
      </w:r>
      <w:r>
        <w:rPr>
          <w:rFonts w:ascii="Times New Roman" w:hAnsi="Times New Roman" w:cs="Times New Roman"/>
          <w:sz w:val="28"/>
          <w:szCs w:val="28"/>
        </w:rPr>
        <w:t>а в 2011 году. Проживаю в семье из шести</w:t>
      </w:r>
      <w:r w:rsidR="00C32BB1">
        <w:rPr>
          <w:rFonts w:ascii="Times New Roman" w:hAnsi="Times New Roman" w:cs="Times New Roman"/>
          <w:sz w:val="28"/>
          <w:szCs w:val="28"/>
        </w:rPr>
        <w:t xml:space="preserve"> человек: П</w:t>
      </w:r>
      <w:r>
        <w:rPr>
          <w:rFonts w:ascii="Times New Roman" w:hAnsi="Times New Roman" w:cs="Times New Roman"/>
          <w:sz w:val="28"/>
          <w:szCs w:val="28"/>
        </w:rPr>
        <w:t>апа – Петров Сергей Петрович, мама – Петрова Татьяна Александровна, два младших брата – Петров Егор Сергеевич, Петров Александр Сергеевич и младшая сестра – Петрова Маргарита Сергеевна.</w:t>
      </w:r>
      <w:r w:rsidR="00C32BB1">
        <w:rPr>
          <w:rFonts w:ascii="Times New Roman" w:hAnsi="Times New Roman" w:cs="Times New Roman"/>
          <w:sz w:val="28"/>
          <w:szCs w:val="28"/>
        </w:rPr>
        <w:t xml:space="preserve"> </w:t>
      </w:r>
      <w:r w:rsidR="005E3660">
        <w:rPr>
          <w:rFonts w:ascii="Times New Roman" w:hAnsi="Times New Roman" w:cs="Times New Roman"/>
          <w:sz w:val="28"/>
          <w:szCs w:val="28"/>
        </w:rPr>
        <w:t>Посещаю кружок «Экологический мониторинг»,</w:t>
      </w:r>
      <w:r w:rsidR="004A6D04">
        <w:rPr>
          <w:rFonts w:ascii="Times New Roman" w:hAnsi="Times New Roman" w:cs="Times New Roman"/>
          <w:sz w:val="28"/>
          <w:szCs w:val="28"/>
        </w:rPr>
        <w:t xml:space="preserve"> </w:t>
      </w:r>
      <w:r w:rsidR="005E36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школе обучаюсь на </w:t>
      </w:r>
      <w:r w:rsidR="004A6D04">
        <w:rPr>
          <w:rFonts w:ascii="Times New Roman" w:hAnsi="Times New Roman" w:cs="Times New Roman"/>
          <w:sz w:val="28"/>
          <w:szCs w:val="28"/>
        </w:rPr>
        <w:t>«5».</w:t>
      </w:r>
    </w:p>
    <w:p w14:paraId="56F9B67B" w14:textId="2A326C51" w:rsidR="00556645" w:rsidRPr="00EC0C02" w:rsidRDefault="004A6D04" w:rsidP="001343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A062B8">
        <w:rPr>
          <w:rFonts w:ascii="Times New Roman" w:hAnsi="Times New Roman" w:cs="Times New Roman"/>
          <w:sz w:val="28"/>
          <w:szCs w:val="28"/>
        </w:rPr>
        <w:t>люблю читать кни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1771">
        <w:rPr>
          <w:rFonts w:ascii="Times New Roman" w:hAnsi="Times New Roman" w:cs="Times New Roman"/>
          <w:sz w:val="28"/>
          <w:szCs w:val="28"/>
        </w:rPr>
        <w:t>вышивать, вязать, а также моим увлечением являе</w:t>
      </w:r>
      <w:r w:rsidR="00A062B8">
        <w:rPr>
          <w:rFonts w:ascii="Times New Roman" w:hAnsi="Times New Roman" w:cs="Times New Roman"/>
          <w:sz w:val="28"/>
          <w:szCs w:val="28"/>
        </w:rPr>
        <w:t>тся</w:t>
      </w:r>
      <w:r w:rsidR="00B21771">
        <w:rPr>
          <w:rFonts w:ascii="Times New Roman" w:hAnsi="Times New Roman" w:cs="Times New Roman"/>
          <w:sz w:val="28"/>
          <w:szCs w:val="28"/>
        </w:rPr>
        <w:t xml:space="preserve"> бисероплетение.</w:t>
      </w:r>
      <w:r w:rsidR="00134399">
        <w:rPr>
          <w:rFonts w:ascii="Times New Roman" w:hAnsi="Times New Roman" w:cs="Times New Roman"/>
          <w:sz w:val="28"/>
          <w:szCs w:val="28"/>
        </w:rPr>
        <w:t xml:space="preserve"> В будущем я хочу связать свою жизнь </w:t>
      </w:r>
      <w:r w:rsidR="00A062B8">
        <w:rPr>
          <w:rFonts w:ascii="Times New Roman" w:hAnsi="Times New Roman" w:cs="Times New Roman"/>
          <w:sz w:val="28"/>
          <w:szCs w:val="28"/>
        </w:rPr>
        <w:t>с педагогической деятельностью.</w:t>
      </w:r>
    </w:p>
    <w:p w14:paraId="3863415B" w14:textId="77777777" w:rsidR="00A70FB8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1.2. «Какой я?» Графическая работа: «Буквица - автопортрет».</w:t>
      </w:r>
    </w:p>
    <w:p w14:paraId="26BAADE0" w14:textId="77777777" w:rsidR="00960DC2" w:rsidRDefault="00EF1F37" w:rsidP="00B21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Я </w:t>
      </w:r>
      <w:r w:rsidR="00B21771">
        <w:rPr>
          <w:rFonts w:ascii="Times New Roman" w:hAnsi="Times New Roman" w:cs="Times New Roman"/>
          <w:sz w:val="28"/>
          <w:szCs w:val="28"/>
        </w:rPr>
        <w:t>–</w:t>
      </w:r>
      <w:r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="00B21771">
        <w:rPr>
          <w:rFonts w:ascii="Times New Roman" w:hAnsi="Times New Roman" w:cs="Times New Roman"/>
          <w:sz w:val="28"/>
          <w:szCs w:val="28"/>
        </w:rPr>
        <w:t>образованная, творческая, креати</w:t>
      </w:r>
      <w:r w:rsidR="00960DC2">
        <w:rPr>
          <w:rFonts w:ascii="Times New Roman" w:hAnsi="Times New Roman" w:cs="Times New Roman"/>
          <w:sz w:val="28"/>
          <w:szCs w:val="28"/>
        </w:rPr>
        <w:t xml:space="preserve">вная, разносторонняя </w:t>
      </w:r>
      <w:r w:rsidR="00B21771">
        <w:rPr>
          <w:rFonts w:ascii="Times New Roman" w:hAnsi="Times New Roman" w:cs="Times New Roman"/>
          <w:sz w:val="28"/>
          <w:szCs w:val="28"/>
        </w:rPr>
        <w:t>личность</w:t>
      </w:r>
      <w:r w:rsidR="00960DC2">
        <w:rPr>
          <w:rFonts w:ascii="Times New Roman" w:hAnsi="Times New Roman" w:cs="Times New Roman"/>
          <w:sz w:val="28"/>
          <w:szCs w:val="28"/>
        </w:rPr>
        <w:t>.</w:t>
      </w:r>
    </w:p>
    <w:p w14:paraId="44DA6FD0" w14:textId="37B7A341" w:rsidR="00556645" w:rsidRPr="00EC0C02" w:rsidRDefault="00A70FB8" w:rsidP="00B21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Моё хобби –</w:t>
      </w:r>
      <w:r w:rsidR="00EF1F37"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="00B21771">
        <w:rPr>
          <w:rFonts w:ascii="Times New Roman" w:hAnsi="Times New Roman" w:cs="Times New Roman"/>
          <w:sz w:val="28"/>
          <w:szCs w:val="28"/>
        </w:rPr>
        <w:t>бисероплетение</w:t>
      </w:r>
      <w:r w:rsidR="005E3660">
        <w:rPr>
          <w:rFonts w:ascii="Times New Roman" w:hAnsi="Times New Roman" w:cs="Times New Roman"/>
          <w:sz w:val="28"/>
          <w:szCs w:val="28"/>
        </w:rPr>
        <w:t>, проведение естественно-научных экспериментов, экологическая волонтёрская деятельность.</w:t>
      </w:r>
    </w:p>
    <w:p w14:paraId="0B006452" w14:textId="0D8CD87C" w:rsidR="00556645" w:rsidRDefault="00A70FB8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 xml:space="preserve">1.3. Коллаж «Что я люблю». </w:t>
      </w:r>
    </w:p>
    <w:p w14:paraId="6F59CA1C" w14:textId="16223B5A" w:rsidR="00991B4A" w:rsidRPr="00EC0C02" w:rsidRDefault="00CD3048" w:rsidP="00991B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710D8" wp14:editId="71329D49">
            <wp:extent cx="5940425" cy="3341489"/>
            <wp:effectExtent l="0" t="0" r="3175" b="0"/>
            <wp:docPr id="4" name="Рисунок 4" descr="C:\Users\User\Desktop\хобби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обби\Слайд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4487" w14:textId="3680ABBA" w:rsidR="00556645" w:rsidRPr="00EC0C02" w:rsidRDefault="00EF1F37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1.4. «Мои личностные качества» - это </w:t>
      </w:r>
      <w:r w:rsidR="00623221">
        <w:rPr>
          <w:rFonts w:ascii="Times New Roman" w:hAnsi="Times New Roman" w:cs="Times New Roman"/>
          <w:sz w:val="28"/>
          <w:szCs w:val="28"/>
        </w:rPr>
        <w:t>доброжелательность, нравственность, аккуратность, вежливость, креативность.</w:t>
      </w:r>
    </w:p>
    <w:p w14:paraId="7B091D89" w14:textId="795F9732" w:rsidR="00B01568" w:rsidRPr="0020775F" w:rsidRDefault="00556645" w:rsidP="002077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>Раздел 2. Портфолио работ (пополняется в течение всего периода обучения, по возможности может сопровождаться фото- и видеоматериалами, подтверждающими содержание информации раздела).</w:t>
      </w:r>
    </w:p>
    <w:p w14:paraId="4573AF75" w14:textId="3FF8CEDD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EC0C02">
        <w:rPr>
          <w:rFonts w:ascii="Times New Roman" w:hAnsi="Times New Roman" w:cs="Times New Roman"/>
          <w:sz w:val="28"/>
          <w:szCs w:val="28"/>
        </w:rPr>
        <w:t>2.1. Лучшие учебные работы воспитанника, выполненные в рамках освоения дополнительной образовательной программы, реализуемой в деятельности творческого объединения УДОД (оригиналы или копии).</w:t>
      </w:r>
      <w:r w:rsidR="0020775F" w:rsidRPr="0020775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14:paraId="4724C0AD" w14:textId="2CEE52F5" w:rsidR="00894340" w:rsidRDefault="00894340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9434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479A22D3" wp14:editId="494967E2">
            <wp:extent cx="5940425" cy="8183923"/>
            <wp:effectExtent l="0" t="0" r="3175" b="7620"/>
            <wp:docPr id="2" name="Рисунок 2" descr="C:\Users\User\AppData\Local\Temp\Temp1_грамоты.zip\вернад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Temp1_грамоты.zip\вернад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5A12" w14:textId="185196BC" w:rsidR="00F23EE1" w:rsidRDefault="00894340" w:rsidP="00EC0C0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9434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D8C1564" wp14:editId="2A39A358">
            <wp:extent cx="5940425" cy="8183923"/>
            <wp:effectExtent l="0" t="0" r="3175" b="7620"/>
            <wp:docPr id="1" name="Рисунок 1" descr="C:\Users\User\AppData\Local\Temp\Temp1_грамоты.zip\экологи 21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грамоты.zip\экологи 21 ве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A2AC" w14:textId="568265CF" w:rsidR="00337FDA" w:rsidRPr="00337FDA" w:rsidRDefault="00337FDA" w:rsidP="00337F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6A96A" w14:textId="5BAE40D6" w:rsidR="00C75ED3" w:rsidRPr="00EC0C02" w:rsidRDefault="00556645" w:rsidP="00EC0C0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3. Творческие проекты. </w:t>
      </w:r>
      <w:r w:rsidR="008943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укла-закрутка</w:t>
      </w:r>
    </w:p>
    <w:p w14:paraId="28228787" w14:textId="71F1F6FA" w:rsidR="00C75ED3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 xml:space="preserve">2.4. Исследовательские работы и рефераты. </w:t>
      </w:r>
      <w:r w:rsidR="00894340">
        <w:rPr>
          <w:rFonts w:ascii="Times New Roman" w:hAnsi="Times New Roman" w:cs="Times New Roman"/>
          <w:sz w:val="28"/>
          <w:szCs w:val="28"/>
        </w:rPr>
        <w:t>«Качество и состав талой воды в разных местах одной территории»</w:t>
      </w:r>
    </w:p>
    <w:p w14:paraId="7A5B160E" w14:textId="3472FFA7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2.5. Техническое творчество. </w:t>
      </w:r>
      <w:r w:rsidR="00894340">
        <w:rPr>
          <w:rFonts w:ascii="Times New Roman" w:hAnsi="Times New Roman" w:cs="Times New Roman"/>
          <w:sz w:val="28"/>
          <w:szCs w:val="28"/>
        </w:rPr>
        <w:t>нет</w:t>
      </w:r>
    </w:p>
    <w:p w14:paraId="68558514" w14:textId="33DF51F8" w:rsidR="007466B8" w:rsidRPr="00EC0C02" w:rsidRDefault="007466B8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36A1EDC" w14:textId="0D0C3833" w:rsidR="00556645" w:rsidRPr="00A55FD5" w:rsidRDefault="00556645" w:rsidP="00EC0C0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2.6. Друг</w:t>
      </w:r>
      <w:r w:rsidR="00894340">
        <w:rPr>
          <w:rFonts w:ascii="Times New Roman" w:hAnsi="Times New Roman" w:cs="Times New Roman"/>
          <w:sz w:val="28"/>
          <w:szCs w:val="28"/>
        </w:rPr>
        <w:t>ие формы творческой активности: участие в мероприятиях и акциях Российского движения школьников.</w:t>
      </w:r>
    </w:p>
    <w:p w14:paraId="6B89B48B" w14:textId="0999EC99" w:rsidR="009A31AE" w:rsidRDefault="00556645" w:rsidP="00EC0C0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FD5">
        <w:rPr>
          <w:rFonts w:ascii="Times New Roman" w:hAnsi="Times New Roman" w:cs="Times New Roman"/>
          <w:color w:val="FF0000"/>
          <w:sz w:val="28"/>
          <w:szCs w:val="28"/>
        </w:rPr>
        <w:t xml:space="preserve">2.7. Участие в научных конференциях, учебных семинарах и лагерях. </w:t>
      </w:r>
    </w:p>
    <w:p w14:paraId="711657E3" w14:textId="76E34832" w:rsidR="00894340" w:rsidRPr="00A55FD5" w:rsidRDefault="00894340" w:rsidP="00EC0C0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434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85590CA" wp14:editId="3D4AF95F">
            <wp:extent cx="5940425" cy="8183880"/>
            <wp:effectExtent l="0" t="0" r="3175" b="7620"/>
            <wp:docPr id="5" name="Рисунок 5" descr="C:\Users\User\AppData\Local\Temp\Temp1_грамоты.zip\экологи 21 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грамоты.zip\экологи 21 ве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503EEF" w14:textId="395C6285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>2.8. Публикации в газетах, журналах, сборниках, сети Интернет, ТВ - трансляция, кинопоказ (предоставляется в бумажном или электронном носителе).</w:t>
      </w:r>
      <w:r w:rsidR="00B43CB5" w:rsidRPr="00EC0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C550B" w14:textId="631A1FB0" w:rsidR="00A35E26" w:rsidRPr="00EC0C02" w:rsidRDefault="00A35E26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0CE307" wp14:editId="0AEF6010">
            <wp:extent cx="3517999" cy="6551295"/>
            <wp:effectExtent l="0" t="0" r="6350" b="1905"/>
            <wp:docPr id="23" name="Рисунок 23" descr="C:\Users\User\AppData\Local\Temp\Temp1_11-05-2022_11-38-43.zip\Screenshot_20220511_12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Temp\Temp1_11-05-2022_11-38-43.zip\Screenshot_20220511_1233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886" cy="65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6F42" w14:textId="150A4DAA" w:rsidR="00A35E26" w:rsidRDefault="00A35E26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67CFA23E" wp14:editId="4542DC89">
            <wp:extent cx="2798994" cy="4587240"/>
            <wp:effectExtent l="0" t="0" r="1905" b="3810"/>
            <wp:docPr id="24" name="Рисунок 24" descr="C:\Users\User\AppData\Local\Microsoft\Windows\INetCache\Content.Word\Screenshot_20220511_12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Screenshot_20220511_1235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30" cy="45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FB2D" w14:textId="5B415E4A" w:rsidR="00A35E26" w:rsidRDefault="00A35E26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19994A3" wp14:editId="5B548E7D">
            <wp:extent cx="2853653" cy="2657068"/>
            <wp:effectExtent l="0" t="0" r="4445" b="0"/>
            <wp:docPr id="29" name="Рисунок 29" descr="C:\Users\User\AppData\Local\Microsoft\Windows\INetCache\Content.Word\Screenshot_20220511_12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Screenshot_20220511_123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8" cy="270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11A0" w14:textId="550B7BF9" w:rsidR="00A35E26" w:rsidRPr="00D86555" w:rsidRDefault="0093450B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7D5893" wp14:editId="453A2409">
            <wp:extent cx="5287834" cy="6445094"/>
            <wp:effectExtent l="0" t="0" r="8255" b="0"/>
            <wp:docPr id="39" name="Рисунок 39" descr="F:\IMG_20220511_12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IMG_20220511_120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00" cy="277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D480" w14:textId="1876FE40" w:rsidR="00D86555" w:rsidRPr="00D86555" w:rsidRDefault="00D8655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86555">
        <w:rPr>
          <w:rFonts w:ascii="Times New Roman" w:hAnsi="Times New Roman" w:cs="Times New Roman"/>
          <w:sz w:val="28"/>
          <w:szCs w:val="28"/>
        </w:rPr>
        <w:t>://</w:t>
      </w:r>
      <w:r w:rsidRPr="00D86555">
        <w:rPr>
          <w:rFonts w:ascii="Times New Roman" w:hAnsi="Times New Roman" w:cs="Times New Roman"/>
          <w:sz w:val="28"/>
          <w:szCs w:val="28"/>
          <w:lang w:val="en-US"/>
        </w:rPr>
        <w:t>ulpravda</w:t>
      </w:r>
      <w:r w:rsidRPr="00D86555">
        <w:rPr>
          <w:rFonts w:ascii="Times New Roman" w:hAnsi="Times New Roman" w:cs="Times New Roman"/>
          <w:sz w:val="28"/>
          <w:szCs w:val="28"/>
        </w:rPr>
        <w:t>.</w:t>
      </w:r>
      <w:r w:rsidRPr="00D8655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86555">
        <w:rPr>
          <w:rFonts w:ascii="Times New Roman" w:hAnsi="Times New Roman" w:cs="Times New Roman"/>
          <w:sz w:val="28"/>
          <w:szCs w:val="28"/>
        </w:rPr>
        <w:t>/</w:t>
      </w:r>
      <w:r w:rsidRPr="00D86555">
        <w:rPr>
          <w:rFonts w:ascii="Times New Roman" w:hAnsi="Times New Roman" w:cs="Times New Roman"/>
          <w:sz w:val="28"/>
          <w:szCs w:val="28"/>
          <w:lang w:val="en-US"/>
        </w:rPr>
        <w:t>rubrics</w:t>
      </w:r>
      <w:r w:rsidRPr="00D86555">
        <w:rPr>
          <w:rFonts w:ascii="Times New Roman" w:hAnsi="Times New Roman" w:cs="Times New Roman"/>
          <w:sz w:val="28"/>
          <w:szCs w:val="28"/>
        </w:rPr>
        <w:t>/</w:t>
      </w:r>
      <w:r w:rsidRPr="00D86555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Pr="00D86555">
        <w:rPr>
          <w:rFonts w:ascii="Times New Roman" w:hAnsi="Times New Roman" w:cs="Times New Roman"/>
          <w:sz w:val="28"/>
          <w:szCs w:val="28"/>
        </w:rPr>
        <w:t>/</w:t>
      </w:r>
    </w:p>
    <w:p w14:paraId="3856BBF0" w14:textId="09932D8F" w:rsidR="00A35E26" w:rsidRDefault="00556645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3: «Портфолио документов» пополняется в течение всего периода </w:t>
      </w:r>
    </w:p>
    <w:p w14:paraId="108B2487" w14:textId="690322B0" w:rsidR="00556645" w:rsidRPr="0020775F" w:rsidRDefault="00556645" w:rsidP="00EC0C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75F">
        <w:rPr>
          <w:rFonts w:ascii="Times New Roman" w:hAnsi="Times New Roman" w:cs="Times New Roman"/>
          <w:b/>
          <w:sz w:val="28"/>
          <w:szCs w:val="28"/>
          <w:u w:val="single"/>
        </w:rPr>
        <w:t>обучения: грамоты, сертификаты, благодарственные письма, ведомости, справки, протоколы, др.</w:t>
      </w:r>
    </w:p>
    <w:p w14:paraId="6E52420F" w14:textId="7773F83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1. Документы, подтверждающие образовательные результаты (копия ведомости входного, промежуточного, итогового контроля результатов освоения дополнительной образовательной программы).</w:t>
      </w:r>
    </w:p>
    <w:p w14:paraId="64BD3E12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>3.2. Документы, подтверждающие освоение дополнительной образовательной программы (справки, свидетельства, сертификаты, удостоверения).</w:t>
      </w:r>
    </w:p>
    <w:p w14:paraId="50A01F21" w14:textId="0ADFFA45" w:rsidR="004E1E4A" w:rsidRDefault="00556645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FD5">
        <w:rPr>
          <w:rFonts w:ascii="Times New Roman" w:hAnsi="Times New Roman" w:cs="Times New Roman"/>
          <w:color w:val="FF0000"/>
          <w:sz w:val="28"/>
          <w:szCs w:val="28"/>
        </w:rPr>
        <w:t>3.3. Документы, подтверждающие результаты участия в конкурсах, фестивалях, научно-практических конференциях, ол</w:t>
      </w:r>
      <w:r w:rsidR="00CA5AB3">
        <w:rPr>
          <w:rFonts w:ascii="Times New Roman" w:hAnsi="Times New Roman" w:cs="Times New Roman"/>
          <w:color w:val="FF0000"/>
          <w:sz w:val="28"/>
          <w:szCs w:val="28"/>
        </w:rPr>
        <w:t>импиадах различного уровня</w:t>
      </w:r>
    </w:p>
    <w:p w14:paraId="4D90D9C6" w14:textId="5D45D102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106ABBD" wp14:editId="53CEA077">
            <wp:extent cx="5940425" cy="8183923"/>
            <wp:effectExtent l="0" t="0" r="3175" b="7620"/>
            <wp:docPr id="6" name="Рисунок 6" descr="C:\Users\User\AppData\Local\Temp\Temp1_грамоты.zip\а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Temp1_грамоты.zip\астр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12F7" w14:textId="2085258D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7A48464" wp14:editId="2032BB09">
            <wp:extent cx="5940425" cy="8183923"/>
            <wp:effectExtent l="0" t="0" r="3175" b="7620"/>
            <wp:docPr id="7" name="Рисунок 7" descr="C:\Users\User\AppData\Local\Temp\Temp1_грамоты.zip\белый ве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Temp1_грамоты.zip\белый вет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664B" w14:textId="1EAFCD85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2F726A8" wp14:editId="4E41B72E">
            <wp:extent cx="5940425" cy="8183923"/>
            <wp:effectExtent l="0" t="0" r="3175" b="7620"/>
            <wp:docPr id="8" name="Рисунок 8" descr="C:\Users\User\AppData\Local\Temp\Temp1_грамоты.zip\белый ветер 8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Temp1_грамоты.zip\белый ветер 8 кл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1E03" w14:textId="3390B6D6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CE214EC" wp14:editId="66D88651">
            <wp:extent cx="5940425" cy="8183923"/>
            <wp:effectExtent l="0" t="0" r="3175" b="7620"/>
            <wp:docPr id="9" name="Рисунок 9" descr="C:\Users\User\AppData\Local\Temp\Temp1_грамоты.zip\белый ветер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Temp1_грамоты.zip\белый ветер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ED68" w14:textId="77C2306D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654954C" wp14:editId="1909FBC0">
            <wp:extent cx="5940425" cy="8183923"/>
            <wp:effectExtent l="0" t="0" r="3175" b="7620"/>
            <wp:docPr id="12" name="Рисунок 12" descr="C:\Users\User\AppData\Local\Temp\Temp1_грамоты.zip\геграфический дикт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Temp1_грамоты.zip\геграфический диктан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AB6C" w14:textId="03A18669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3DBB8137" wp14:editId="026B6090">
            <wp:extent cx="5940425" cy="8183923"/>
            <wp:effectExtent l="0" t="0" r="3175" b="7620"/>
            <wp:docPr id="13" name="Рисунок 13" descr="C:\Users\User\AppData\Local\Temp\Temp1_грамоты.zip\Диктант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Temp1_грамоты.zip\Диктант Победы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22A3" w14:textId="4E2D4A98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4525788" wp14:editId="2AEE4AE7">
            <wp:extent cx="5940425" cy="8183923"/>
            <wp:effectExtent l="0" t="0" r="3175" b="7620"/>
            <wp:docPr id="14" name="Рисунок 14" descr="C:\Users\User\AppData\Local\Temp\Temp1_грамоты.zip\диктант побед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Temp1_грамоты.zip\диктант победы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8C20" w14:textId="3CB78BF3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DB5A4E1" wp14:editId="2EA520EB">
            <wp:extent cx="5940425" cy="8183923"/>
            <wp:effectExtent l="0" t="0" r="3175" b="7620"/>
            <wp:docPr id="16" name="Рисунок 16" descr="C:\Users\User\AppData\Local\Temp\Temp1_грамоты.zip\русский медвежо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Temp1_грамоты.zip\русский медвежонок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CE0E" w14:textId="5CB34F2D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867E018" wp14:editId="43207F31">
            <wp:extent cx="5940425" cy="8183923"/>
            <wp:effectExtent l="0" t="0" r="3175" b="7620"/>
            <wp:docPr id="19" name="Рисунок 19" descr="C:\Users\User\AppData\Local\Temp\Temp1_грамоты.zip\соф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Temp1_грамоты.zip\софиу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5719" w14:textId="423D5E22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2145AA2" wp14:editId="18FCA855">
            <wp:extent cx="5940425" cy="8183923"/>
            <wp:effectExtent l="0" t="0" r="3175" b="7620"/>
            <wp:docPr id="20" name="Рисунок 20" descr="C:\Users\User\AppData\Local\Temp\Temp1_грамоты.zip\чтогдеког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Temp1_грамоты.zip\чтогдекогд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174B" w14:textId="6034C3B3" w:rsid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E69C941" wp14:editId="45CB96E4">
            <wp:extent cx="5940425" cy="8183923"/>
            <wp:effectExtent l="0" t="0" r="3175" b="7620"/>
            <wp:docPr id="21" name="Рисунок 21" descr="C:\Users\User\AppData\Local\Temp\Temp1_грамоты.zip\эколог. 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Temp1_грамоты.zip\эколог. урок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928D" w14:textId="0C3A74B3" w:rsidR="00CA5AB3" w:rsidRPr="00CA5AB3" w:rsidRDefault="00CA5AB3" w:rsidP="00CA5AB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A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C23B283" wp14:editId="19226ED5">
            <wp:extent cx="5940425" cy="8183923"/>
            <wp:effectExtent l="0" t="0" r="3175" b="7620"/>
            <wp:docPr id="22" name="Рисунок 22" descr="C:\Users\User\AppData\Local\Temp\Temp1_грамоты.zip\Юр.дикт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Temp1_грамоты.zip\Юр.диктант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A42E" w14:textId="4271C521" w:rsidR="00A81D55" w:rsidRDefault="00556645" w:rsidP="005F3E14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C0C02">
        <w:rPr>
          <w:rFonts w:ascii="Times New Roman" w:hAnsi="Times New Roman" w:cs="Times New Roman"/>
          <w:sz w:val="28"/>
          <w:szCs w:val="28"/>
        </w:rPr>
        <w:t>3.4. Документы, подтверждающие результаты участия в творческих мероприятиях различного уровня.</w:t>
      </w:r>
      <w:r w:rsidR="00A91F9A" w:rsidRPr="00A91F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1A44C92" w14:textId="77777777" w:rsidR="00D80869" w:rsidRDefault="00D80869" w:rsidP="005F3E14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2A8DD9C" w14:textId="506599E8" w:rsidR="00A35E26" w:rsidRDefault="00D80869" w:rsidP="005F3E14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4CE4540" wp14:editId="58439EA3">
            <wp:extent cx="5363845" cy="8014678"/>
            <wp:effectExtent l="0" t="0" r="8255" b="5715"/>
            <wp:docPr id="33" name="Рисунок 33" descr="C:\Users\User\AppData\Local\Microsoft\Windows\INetCache\Content.Word\IMG_20220511_12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IMG_20220511_1249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90" cy="80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F37C" w14:textId="77777777" w:rsidR="00A35E26" w:rsidRDefault="00A35E26" w:rsidP="005F3E14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9A6CF9" w14:textId="25A06204" w:rsidR="00CA5AB3" w:rsidRPr="00A91F9A" w:rsidRDefault="00A35E26" w:rsidP="005F3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A94057" wp14:editId="14DCF804">
            <wp:extent cx="5925185" cy="8720534"/>
            <wp:effectExtent l="0" t="0" r="0" b="0"/>
            <wp:docPr id="31" name="Рисунок 31" descr="C:\Users\User\AppData\Local\Microsoft\Windows\INetCache\Content.Word\IMG_20220511_12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_20220511_1248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83" cy="87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AD59" w14:textId="77777777" w:rsidR="00D4039C" w:rsidRPr="00EC0C02" w:rsidRDefault="00D4039C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F3A96" w14:textId="3BA6B913" w:rsidR="00B17D9D" w:rsidRPr="00B17D9D" w:rsidRDefault="00556645" w:rsidP="00EC0C02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C0C02">
        <w:rPr>
          <w:rFonts w:ascii="Times New Roman" w:hAnsi="Times New Roman" w:cs="Times New Roman"/>
          <w:sz w:val="28"/>
          <w:szCs w:val="28"/>
        </w:rPr>
        <w:lastRenderedPageBreak/>
        <w:t>3.5. Документы, подтверждающие спортив</w:t>
      </w:r>
      <w:r w:rsidR="00B17D9D">
        <w:rPr>
          <w:rFonts w:ascii="Times New Roman" w:hAnsi="Times New Roman" w:cs="Times New Roman"/>
          <w:sz w:val="28"/>
          <w:szCs w:val="28"/>
        </w:rPr>
        <w:t xml:space="preserve">ные и художественные достижения. </w:t>
      </w:r>
      <w:r w:rsidR="00CA5AB3" w:rsidRPr="00CA5AB3">
        <w:rPr>
          <w:rFonts w:ascii="Times New Roman" w:hAnsi="Times New Roman" w:cs="Times New Roman"/>
          <w:sz w:val="28"/>
          <w:szCs w:val="28"/>
        </w:rPr>
        <w:t>нет</w:t>
      </w:r>
    </w:p>
    <w:p w14:paraId="2757D47F" w14:textId="71CB6A90" w:rsidR="009F4AA0" w:rsidRPr="00EC0C02" w:rsidRDefault="00556645" w:rsidP="00B17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3.6. Документы, подтверждающие участие в военно</w:t>
      </w:r>
      <w:r w:rsidR="00D4039C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- патриотических мероприятиях</w:t>
      </w:r>
      <w:r w:rsidR="005B6A23" w:rsidRPr="00EC0C02">
        <w:rPr>
          <w:rFonts w:ascii="Times New Roman" w:hAnsi="Times New Roman" w:cs="Times New Roman"/>
          <w:sz w:val="28"/>
          <w:szCs w:val="28"/>
        </w:rPr>
        <w:t>.</w:t>
      </w:r>
      <w:r w:rsidR="00AA340B">
        <w:rPr>
          <w:rFonts w:ascii="Times New Roman" w:hAnsi="Times New Roman" w:cs="Times New Roman"/>
          <w:sz w:val="28"/>
          <w:szCs w:val="28"/>
        </w:rPr>
        <w:t xml:space="preserve"> </w:t>
      </w:r>
      <w:r w:rsidR="00B17D9D">
        <w:rPr>
          <w:rFonts w:ascii="Times New Roman" w:hAnsi="Times New Roman" w:cs="Times New Roman"/>
          <w:sz w:val="28"/>
          <w:szCs w:val="28"/>
        </w:rPr>
        <w:t xml:space="preserve">Нет </w:t>
      </w:r>
    </w:p>
    <w:p w14:paraId="69483E5E" w14:textId="3CFCAD50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4. Отзывы и мнения (пополняется в течение всего периода обучения):</w:t>
      </w:r>
    </w:p>
    <w:p w14:paraId="38AE91A6" w14:textId="4491BA51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1. Заключения специалистов о выполненной работе.</w:t>
      </w:r>
    </w:p>
    <w:p w14:paraId="1E9D34DD" w14:textId="41DA3306" w:rsidR="00556645" w:rsidRDefault="00556645" w:rsidP="00B17D9D">
      <w:pPr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C0C02">
        <w:rPr>
          <w:rFonts w:ascii="Times New Roman" w:hAnsi="Times New Roman" w:cs="Times New Roman"/>
          <w:sz w:val="28"/>
          <w:szCs w:val="28"/>
        </w:rPr>
        <w:t>Отзыв педагога, администрации ОУ о деятельности ребенка в творческом коллективе учреждения дополнительного образования, об участии в фестивале, концерте, спектакле, выступлении на научно</w:t>
      </w:r>
      <w:r w:rsidR="0077044B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- практической конференции и др.</w:t>
      </w:r>
      <w:r w:rsidR="00292D94" w:rsidRPr="00292D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E456AD" w14:textId="25342E80" w:rsidR="00D80869" w:rsidRPr="00292D94" w:rsidRDefault="0093450B" w:rsidP="00B17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E8AF80" wp14:editId="42A1BAE2">
            <wp:extent cx="4791552" cy="6388735"/>
            <wp:effectExtent l="0" t="0" r="8890" b="0"/>
            <wp:docPr id="37" name="Рисунок 37" descr="C:\Users\User\AppData\Local\Temp\Temp1_11-05-2022_11-50-51.zip\IMG_20220511_12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Temp\Temp1_11-05-2022_11-50-51.zip\IMG_20220511_1246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24" cy="25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BBC2" w14:textId="1069D316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 xml:space="preserve">4.2. Рецензии, отзывы. Рецензия на статьи, опубликованные в СМИ, на сайте, др. </w:t>
      </w:r>
      <w:r w:rsidR="00266983" w:rsidRPr="00EC0C02">
        <w:rPr>
          <w:rFonts w:ascii="Times New Roman" w:hAnsi="Times New Roman" w:cs="Times New Roman"/>
          <w:sz w:val="28"/>
          <w:szCs w:val="28"/>
        </w:rPr>
        <w:t>Нет</w:t>
      </w:r>
    </w:p>
    <w:p w14:paraId="2D8CC12B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3. Отзыв педагога дополнительного образования о результатах освоения ребенком дополнительной образовательной программы.</w:t>
      </w:r>
    </w:p>
    <w:p w14:paraId="0BDB513C" w14:textId="77777777" w:rsidR="00556645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4.4. Заключение педагога дополнительного образования о качестве работ, в которых принимал личное участие ребенок (коллективный проект и т.д.).</w:t>
      </w:r>
    </w:p>
    <w:p w14:paraId="46D3B95A" w14:textId="07AF5CDD" w:rsidR="00266983" w:rsidRPr="00EC0C02" w:rsidRDefault="0014385D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ня</w:t>
      </w:r>
      <w:r w:rsidR="007466B8">
        <w:rPr>
          <w:rFonts w:ascii="Times New Roman" w:hAnsi="Times New Roman" w:cs="Times New Roman"/>
          <w:sz w:val="28"/>
          <w:szCs w:val="28"/>
        </w:rPr>
        <w:t xml:space="preserve"> в рамках кружка приня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2D94">
        <w:rPr>
          <w:rFonts w:ascii="Times New Roman" w:hAnsi="Times New Roman" w:cs="Times New Roman"/>
          <w:sz w:val="28"/>
          <w:szCs w:val="28"/>
        </w:rPr>
        <w:t xml:space="preserve"> участие в различных </w:t>
      </w:r>
      <w:r>
        <w:rPr>
          <w:rFonts w:ascii="Times New Roman" w:hAnsi="Times New Roman" w:cs="Times New Roman"/>
          <w:sz w:val="28"/>
          <w:szCs w:val="28"/>
        </w:rPr>
        <w:t>исследовательских конференциях и творческих конкурсах</w:t>
      </w:r>
      <w:r w:rsidR="00292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="00292D94">
        <w:rPr>
          <w:rFonts w:ascii="Times New Roman" w:hAnsi="Times New Roman" w:cs="Times New Roman"/>
          <w:sz w:val="28"/>
          <w:szCs w:val="28"/>
        </w:rPr>
        <w:t xml:space="preserve"> направленности. Работы выполнены  автором качественно и  самостоятельно </w:t>
      </w:r>
      <w:r w:rsidR="00266983" w:rsidRPr="00EC0C02">
        <w:rPr>
          <w:rFonts w:ascii="Times New Roman" w:hAnsi="Times New Roman" w:cs="Times New Roman"/>
          <w:sz w:val="28"/>
          <w:szCs w:val="28"/>
        </w:rPr>
        <w:t>и заслуживают высокой  оценки.</w:t>
      </w:r>
    </w:p>
    <w:p w14:paraId="55FE756A" w14:textId="1846AF4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5. Рефлексия и самооценка</w:t>
      </w:r>
      <w:r w:rsidR="00922D0E" w:rsidRPr="00EC0C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DEB5720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1. Материалы анкетирования воспитанника ('методики оценки результатов саморазвития)</w:t>
      </w:r>
    </w:p>
    <w:p w14:paraId="687A2483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2. Карта интересов</w:t>
      </w:r>
    </w:p>
    <w:p w14:paraId="30D7B724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3. Карта личностного роста</w:t>
      </w:r>
    </w:p>
    <w:p w14:paraId="66190436" w14:textId="7777777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4. Эссе «Ступени моего саморазвития»:</w:t>
      </w:r>
    </w:p>
    <w:p w14:paraId="68C38B11" w14:textId="0F8F1FAC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</w:t>
      </w:r>
      <w:r w:rsidR="00266983" w:rsidRPr="00EC0C02">
        <w:rPr>
          <w:rFonts w:ascii="Times New Roman" w:hAnsi="Times New Roman" w:cs="Times New Roman"/>
          <w:sz w:val="28"/>
          <w:szCs w:val="28"/>
        </w:rPr>
        <w:t>нка/самооценка достижения целей - 4 балла</w:t>
      </w:r>
    </w:p>
    <w:p w14:paraId="30BB0A41" w14:textId="2F4A47B7" w:rsidR="00556645" w:rsidRPr="00EC0C02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нка ресурсов - 4 балла</w:t>
      </w:r>
    </w:p>
    <w:p w14:paraId="12853BDA" w14:textId="4FADFEB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ценк</w:t>
      </w:r>
      <w:r w:rsidR="00266983" w:rsidRPr="00EC0C02">
        <w:rPr>
          <w:rFonts w:ascii="Times New Roman" w:hAnsi="Times New Roman" w:cs="Times New Roman"/>
          <w:sz w:val="28"/>
          <w:szCs w:val="28"/>
        </w:rPr>
        <w:t>а готовности к выбору профессии - 3 балла</w:t>
      </w:r>
    </w:p>
    <w:p w14:paraId="1C55E4AD" w14:textId="1D6B2B8D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образовательные планы</w:t>
      </w:r>
      <w:r w:rsidR="00DF64F0" w:rsidRPr="00EC0C02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26328974" w14:textId="053A3096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профессион</w:t>
      </w:r>
      <w:r w:rsidR="00DF64F0" w:rsidRPr="00EC0C02">
        <w:rPr>
          <w:rFonts w:ascii="Times New Roman" w:hAnsi="Times New Roman" w:cs="Times New Roman"/>
          <w:sz w:val="28"/>
          <w:szCs w:val="28"/>
        </w:rPr>
        <w:t xml:space="preserve">альные планы; жизненная позиция - </w:t>
      </w:r>
    </w:p>
    <w:p w14:paraId="76BD5FB2" w14:textId="5DF1DCEF" w:rsidR="00266983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- реализация запланированного ожидания от продолжения обучения в УДОД.</w:t>
      </w:r>
    </w:p>
    <w:p w14:paraId="321B1453" w14:textId="22B59744" w:rsidR="00266983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5. Резюме, подготовленное ребенком, с оценкой собственных учебных и творческих достижений.</w:t>
      </w:r>
    </w:p>
    <w:p w14:paraId="6683B279" w14:textId="08403B47" w:rsidR="00556645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5.6.</w:t>
      </w:r>
      <w:r w:rsidR="00922D0E" w:rsidRPr="00EC0C02">
        <w:rPr>
          <w:rFonts w:ascii="Times New Roman" w:hAnsi="Times New Roman" w:cs="Times New Roman"/>
          <w:sz w:val="28"/>
          <w:szCs w:val="28"/>
        </w:rPr>
        <w:t xml:space="preserve"> </w:t>
      </w:r>
      <w:r w:rsidRPr="00EC0C02">
        <w:rPr>
          <w:rFonts w:ascii="Times New Roman" w:hAnsi="Times New Roman" w:cs="Times New Roman"/>
          <w:sz w:val="28"/>
          <w:szCs w:val="28"/>
        </w:rPr>
        <w:t>Эссе ребенка, посвящённое выбору направления дальнейшего обучения.</w:t>
      </w:r>
    </w:p>
    <w:p w14:paraId="0A91D2CE" w14:textId="2B78C866" w:rsidR="00860B0B" w:rsidRPr="00EC0C02" w:rsidRDefault="00266983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</w:rPr>
        <w:t>Нет</w:t>
      </w:r>
    </w:p>
    <w:p w14:paraId="3D92221E" w14:textId="53E777D0" w:rsidR="0072172D" w:rsidRPr="00EC0C02" w:rsidRDefault="00556645" w:rsidP="00EC0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02">
        <w:rPr>
          <w:rFonts w:ascii="Times New Roman" w:hAnsi="Times New Roman" w:cs="Times New Roman"/>
          <w:sz w:val="28"/>
          <w:szCs w:val="28"/>
          <w:u w:val="single"/>
        </w:rPr>
        <w:t>Раздел 6. Накопитель</w:t>
      </w:r>
      <w:r w:rsidRPr="00EC0C02">
        <w:rPr>
          <w:rFonts w:ascii="Times New Roman" w:hAnsi="Times New Roman" w:cs="Times New Roman"/>
          <w:sz w:val="28"/>
          <w:szCs w:val="28"/>
        </w:rPr>
        <w:t xml:space="preserve"> пополняется в течение всего периода обучения. Этот раздел содержит материалы, помогающие ребенку глубже изучить важные для него проблемы и найти ответ на интересующие вопросы. Здесь могут храниться (подбираться, накапливаться) составленный ребенком с помощью взрослых словарь, цитаты по интересующей его тематике, ксерокопии статей </w:t>
      </w:r>
      <w:r w:rsidRPr="00EC0C02">
        <w:rPr>
          <w:rFonts w:ascii="Times New Roman" w:hAnsi="Times New Roman" w:cs="Times New Roman"/>
          <w:sz w:val="28"/>
          <w:szCs w:val="28"/>
        </w:rPr>
        <w:lastRenderedPageBreak/>
        <w:t xml:space="preserve">по важным для обучающегося вопросам, связанным с его деятельностью в УДОД, тематические подборки вырезок из газет и журналов, список литературы, информация из интернет-изданий на электронных носителях, фото- и видеоматериалы, иллюстрации, репродукции произведений изобразительного искусства и т.д. </w:t>
      </w:r>
    </w:p>
    <w:sectPr w:rsidR="0072172D" w:rsidRPr="00EC0C02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9C312" w14:textId="77777777" w:rsidR="00C63409" w:rsidRDefault="00C63409" w:rsidP="00EC0C02">
      <w:pPr>
        <w:spacing w:after="0" w:line="240" w:lineRule="auto"/>
      </w:pPr>
      <w:r>
        <w:separator/>
      </w:r>
    </w:p>
  </w:endnote>
  <w:endnote w:type="continuationSeparator" w:id="0">
    <w:p w14:paraId="2ED0285C" w14:textId="77777777" w:rsidR="00C63409" w:rsidRDefault="00C63409" w:rsidP="00EC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10287"/>
      <w:docPartObj>
        <w:docPartGallery w:val="Page Numbers (Bottom of Page)"/>
        <w:docPartUnique/>
      </w:docPartObj>
    </w:sdtPr>
    <w:sdtEndPr/>
    <w:sdtContent>
      <w:p w14:paraId="38F73482" w14:textId="3B3D09C4" w:rsidR="00EC0C02" w:rsidRDefault="00EC0C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60">
          <w:rPr>
            <w:noProof/>
          </w:rPr>
          <w:t>9</w:t>
        </w:r>
        <w:r>
          <w:fldChar w:fldCharType="end"/>
        </w:r>
      </w:p>
    </w:sdtContent>
  </w:sdt>
  <w:p w14:paraId="755D411B" w14:textId="77777777" w:rsidR="00EC0C02" w:rsidRDefault="00EC0C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68BFD" w14:textId="77777777" w:rsidR="00C63409" w:rsidRDefault="00C63409" w:rsidP="00EC0C02">
      <w:pPr>
        <w:spacing w:after="0" w:line="240" w:lineRule="auto"/>
      </w:pPr>
      <w:r>
        <w:separator/>
      </w:r>
    </w:p>
  </w:footnote>
  <w:footnote w:type="continuationSeparator" w:id="0">
    <w:p w14:paraId="7FCBD6E8" w14:textId="77777777" w:rsidR="00C63409" w:rsidRDefault="00C63409" w:rsidP="00EC0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C4"/>
    <w:rsid w:val="00032215"/>
    <w:rsid w:val="000A0B6C"/>
    <w:rsid w:val="00112104"/>
    <w:rsid w:val="00134399"/>
    <w:rsid w:val="0014385D"/>
    <w:rsid w:val="001B621C"/>
    <w:rsid w:val="001F76FE"/>
    <w:rsid w:val="0020775F"/>
    <w:rsid w:val="002127CA"/>
    <w:rsid w:val="0025132D"/>
    <w:rsid w:val="00266983"/>
    <w:rsid w:val="002851DD"/>
    <w:rsid w:val="00292D94"/>
    <w:rsid w:val="00317728"/>
    <w:rsid w:val="003216BE"/>
    <w:rsid w:val="00331AC4"/>
    <w:rsid w:val="00337FDA"/>
    <w:rsid w:val="003B5CA4"/>
    <w:rsid w:val="0041727E"/>
    <w:rsid w:val="00496CB7"/>
    <w:rsid w:val="004A6D04"/>
    <w:rsid w:val="004D7CDA"/>
    <w:rsid w:val="004E1E4A"/>
    <w:rsid w:val="00556645"/>
    <w:rsid w:val="00562C56"/>
    <w:rsid w:val="005A3923"/>
    <w:rsid w:val="005B6A23"/>
    <w:rsid w:val="005B7557"/>
    <w:rsid w:val="005E3660"/>
    <w:rsid w:val="005F3E14"/>
    <w:rsid w:val="00612404"/>
    <w:rsid w:val="00623221"/>
    <w:rsid w:val="00675F22"/>
    <w:rsid w:val="0072172D"/>
    <w:rsid w:val="007466B8"/>
    <w:rsid w:val="00752386"/>
    <w:rsid w:val="0077044B"/>
    <w:rsid w:val="007F2B4B"/>
    <w:rsid w:val="00860B0B"/>
    <w:rsid w:val="0086205D"/>
    <w:rsid w:val="00894340"/>
    <w:rsid w:val="00922D0E"/>
    <w:rsid w:val="0093450B"/>
    <w:rsid w:val="0094622C"/>
    <w:rsid w:val="00960DC2"/>
    <w:rsid w:val="009615E9"/>
    <w:rsid w:val="00991B4A"/>
    <w:rsid w:val="009A31AE"/>
    <w:rsid w:val="009F4AA0"/>
    <w:rsid w:val="00A062B8"/>
    <w:rsid w:val="00A35E26"/>
    <w:rsid w:val="00A55FD5"/>
    <w:rsid w:val="00A653C7"/>
    <w:rsid w:val="00A70FB8"/>
    <w:rsid w:val="00A81D55"/>
    <w:rsid w:val="00A86DC9"/>
    <w:rsid w:val="00A91F9A"/>
    <w:rsid w:val="00AA340B"/>
    <w:rsid w:val="00AA4D98"/>
    <w:rsid w:val="00AF4B23"/>
    <w:rsid w:val="00B01568"/>
    <w:rsid w:val="00B04B46"/>
    <w:rsid w:val="00B17D9D"/>
    <w:rsid w:val="00B21771"/>
    <w:rsid w:val="00B358BE"/>
    <w:rsid w:val="00B43CB5"/>
    <w:rsid w:val="00B53292"/>
    <w:rsid w:val="00BD1070"/>
    <w:rsid w:val="00C32BB1"/>
    <w:rsid w:val="00C516EF"/>
    <w:rsid w:val="00C63409"/>
    <w:rsid w:val="00C75ED3"/>
    <w:rsid w:val="00CA2CDD"/>
    <w:rsid w:val="00CA5AB3"/>
    <w:rsid w:val="00CC1734"/>
    <w:rsid w:val="00CD3048"/>
    <w:rsid w:val="00D156C5"/>
    <w:rsid w:val="00D40390"/>
    <w:rsid w:val="00D4039C"/>
    <w:rsid w:val="00D5160A"/>
    <w:rsid w:val="00D80869"/>
    <w:rsid w:val="00D86555"/>
    <w:rsid w:val="00DD4F1B"/>
    <w:rsid w:val="00DF64F0"/>
    <w:rsid w:val="00E94146"/>
    <w:rsid w:val="00EC0C02"/>
    <w:rsid w:val="00EF1F37"/>
    <w:rsid w:val="00F023D1"/>
    <w:rsid w:val="00F20832"/>
    <w:rsid w:val="00F224D0"/>
    <w:rsid w:val="00F23EE1"/>
    <w:rsid w:val="00F5035E"/>
    <w:rsid w:val="00F720FD"/>
    <w:rsid w:val="00F93C2B"/>
    <w:rsid w:val="00FE67A8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A51B"/>
  <w15:docId w15:val="{7DDE4079-C5A2-406C-A05A-14C1DB4C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C02"/>
  </w:style>
  <w:style w:type="paragraph" w:styleId="a5">
    <w:name w:val="footer"/>
    <w:basedOn w:val="a"/>
    <w:link w:val="a6"/>
    <w:uiPriority w:val="99"/>
    <w:unhideWhenUsed/>
    <w:rsid w:val="00EC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C02"/>
  </w:style>
  <w:style w:type="paragraph" w:styleId="a7">
    <w:name w:val="Balloon Text"/>
    <w:basedOn w:val="a"/>
    <w:link w:val="a8"/>
    <w:uiPriority w:val="99"/>
    <w:semiHidden/>
    <w:unhideWhenUsed/>
    <w:rsid w:val="00EC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C02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03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C02C-D708-446A-BF1C-398AB688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0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yukova</dc:creator>
  <cp:keywords/>
  <dc:description/>
  <cp:lastModifiedBy>User</cp:lastModifiedBy>
  <cp:revision>61</cp:revision>
  <dcterms:created xsi:type="dcterms:W3CDTF">2022-04-28T11:22:00Z</dcterms:created>
  <dcterms:modified xsi:type="dcterms:W3CDTF">2022-04-26T09:18:00Z</dcterms:modified>
</cp:coreProperties>
</file>